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9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b133a858640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9화.&lt;/p&gt;</w:t>
        <w:br/>
        <w:t>&lt;p&gt;벌레들이 무섭게 물어뜯고 있는 와중에도 황동석은 일체의 흐트러짐 없이 반격의 순간을 기다렸다.&lt;/p&gt;</w:t>
        <w:br/>
        <w:t>&lt;p&gt;딜러들이 극딜을 퍼부어도 어글이 튀지 않게 될 때를.&lt;/p&gt;</w:t>
        <w:br/>
        <w:t>&lt;p&gt;'이쯤 하면 됐다!'&lt;/p&gt;</w:t>
        <w:br/>
        <w:t>&lt;p&gt;이제부터 진짜 사냥의 시작이다.&lt;/p&gt;</w:t>
        <w:br/>
        <w:t>&lt;p&gt;헌터들이 헌터라 불리는 이유!&lt;/p&gt;</w:t>
        <w:br/>
        <w:t>&lt;p&gt;황동석이 외쳤다.&lt;/p&gt;</w:t>
        <w:br/>
        <w:t>&lt;p&gt;"딜!"&lt;/p&gt;</w:t>
        <w:br/>
        <w:t>&lt;p&gt;짧고 굵은 고성과 함께 팀의 모든 화력이 벌레들에게 쏟아졌다.&lt;/p&gt;</w:t>
        <w:br/>
        <w:t>&lt;p&gt;키이이이엑-&lt;/p&gt;</w:t>
        <w:br/>
        <w:t>&lt;p&gt;키에엑-&lt;/p&gt;</w:t>
        <w:br/>
        <w:t>&lt;p&gt;여기저기서 마수들의 괴성이 터져 나왔다.&lt;/p&gt;</w:t>
        <w:br/>
        <w:t>&lt;p&gt;진우는 뒤쪽에 서서 일행들의 전투를 지켜보았다.&lt;/p&gt;</w:t>
        <w:br/>
        <w:t>&lt;p&gt;그게 이번 레이드의 계약 조건이었다.&lt;/p&gt;</w:t>
        <w:br/>
        <w:t>&lt;p&gt;그들의 전투를 보며 자신이라면 어떻게 싸울지 머릿속으로 상상해 보았다.&lt;/p&gt;</w:t>
        <w:br/>
        <w:t>&lt;p&gt;'답답하다.'&lt;/p&gt;</w:t>
        <w:br/>
        <w:t>&lt;p&gt;진우는 몇 번이고 튀어 나가고 싶은 충동을 억눌렀다.&lt;/p&gt;</w:t>
        <w:br/>
        <w:t>&lt;p&gt;마수들의 빈틈이 너무 많이 보였다.&lt;/p&gt;</w:t>
        <w:br/>
        <w:t>&lt;p&gt;또 그런 빈틈들을 놓치는 헌터들의 실수도 빈번하게 보였다.&lt;/p&gt;</w:t>
        <w:br/>
        <w:t>&lt;p&gt;그런데도 가만히 서서 구경만 해야 하니 답답할 수밖에.&lt;/p&gt;</w:t>
        <w:br/>
        <w:t>&lt;p&gt;그러나 황동석 팀의 피해는 생각보다 적었다.&lt;/p&gt;</w:t>
        <w:br/>
        <w:t>&lt;p&gt;팀원들의 손발이 잘 맞았기 때문이었다.&lt;/p&gt;</w:t>
        <w:br/>
        <w:t>&lt;p&gt;레이드를 시작하기 전에 보여 주었던 황동석의 여유가 완전히 허세는 아닌 듯했다.&lt;/p&gt;</w:t>
        <w:br/>
        <w:t>&lt;p&gt;"진석아, 11시!"&lt;/p&gt;</w:t>
        <w:br/>
        <w:t>&lt;p&gt;"형, 오른쪽에서도 오는데요?"&lt;/p&gt;</w:t>
        <w:br/>
        <w:t>&lt;p&gt;"준태, 석민, 규환! 오른쪽은 너네가 맡어."&lt;/p&gt;</w:t>
        <w:br/>
        <w:t>&lt;p&gt;"예!"&lt;/p&gt;</w:t>
        <w:br/>
        <w:t>&lt;p&gt;"철진, 너 손목 부었네. 일단 뒤로 빠져 있어라."&lt;/p&gt;</w:t>
        <w:br/>
        <w:t>&lt;p&gt;"황 형, 이 정돈 괜찮슴다."&lt;/p&gt;</w:t>
        <w:br/>
        <w:t>&lt;p&gt;"입구만 청소하고 돌아갈래? 얼마나 오래 걸릴지 모르니까 처음부터 너무 달리지 마. 페이스 조절해라."&lt;/p&gt;</w:t>
        <w:br/>
        <w:t>&lt;p&gt;"알았슴다."&lt;/p&gt;</w:t>
        <w:br/>
        <w:t>&lt;p&gt;오래 호흡을 맞춰 왔는지 서로 간의 의사소통이 원활했다.&lt;/p&gt;</w:t>
        <w:br/>
        <w:t>&lt;p&gt;원활한 소통은 좋은 팀플을 만들어낸다.&lt;/p&gt;</w:t>
        <w:br/>
        <w:t>&lt;p&gt;오합지졸 협회의 헌터들과는 달랐다.&lt;/p&gt;</w:t>
        <w:br/>
        <w:t>&lt;p&gt;'의외로 저것도 좀 하고.'&lt;/p&gt;</w:t>
        <w:br/>
        <w:t>&lt;p&gt;진우의 시선이 유진호에게로 옮겨갔다.&lt;/p&gt;</w:t>
        <w:br/>
        <w:t>&lt;p&gt;마수 하나가 턱으로 방패를 물어뜯자, 발로 걷어차 마수를 밀어내고 검을 휘둘렀다.&lt;/p&gt;</w:t>
        <w:br/>
        <w:t>&lt;p&gt;비싼 검은 마수의 머리를 뎅겅 잘라냈다.&lt;/p&gt;</w:t>
        <w:br/>
        <w:t>&lt;p&gt;초짜 D급 헌터 주제에 선방하고 있었다.&lt;/p&gt;</w:t>
        <w:br/>
        <w:t>&lt;p&gt;'모자란 실력이나 경험이 장비빨로 커버되네.'&lt;/p&gt;</w:t>
        <w:br/>
        <w:t>&lt;p&gt;헌터들이 괜히 좋은 장비를 맞추려고 발버둥 치는 게 아니었다.&lt;/p&gt;</w:t>
        <w:br/>
        <w:t>&lt;p&gt;진우와 눈이 마주친 유진호가 엄지를 척 올렸다.&lt;/p&gt;</w:t>
        <w:br/>
        <w:t>&lt;p&gt;"..."&lt;/p&gt;</w:t>
        <w:br/>
        <w:t>&lt;p&gt;하도 눈빛이 간절해 보여서 진우도 하는 수 없이 엄지를 들어 올려 주었다.&lt;/p&gt;</w:t>
        <w:br/>
        <w:t>&lt;p&gt;유진호는 만족스러운 듯 돌아섰다.&lt;/p&gt;</w:t>
        <w:br/>
        <w:t>&lt;p&gt;끼이이엑-&lt;/p&gt;</w:t>
        <w:br/>
        <w:t>&lt;p&gt;어쨌거나 치열했던 전투도 서서히 끝을 보이고 있었다.&lt;/p&gt;</w:t>
        <w:br/>
        <w:t>&lt;p&gt;대충 주변이 정리되자 황동석이 동생들에게 지시를 내렸다.&lt;/p&gt;</w:t>
        <w:br/>
        <w:t>&lt;p&gt;"마정석 전부 챙겨! 정확히 9등분한다."&lt;/p&gt;</w:t>
        <w:br/>
        <w:t>&lt;p&gt;"옙."&lt;/p&gt;</w:t>
        <w:br/>
        <w:t>&lt;p&gt;"난 이때가 제일 좋더라."&lt;/p&gt;</w:t>
        <w:br/>
        <w:t>&lt;p&gt;"미 투."&lt;/p&gt;</w:t>
        <w:br/>
        <w:t>&lt;p&gt;동생들의 희희낙락하는 모습을 지켜보던 황동석은 진우에게 다가갔다.&lt;/p&gt;</w:t>
        <w:br/>
        <w:t>&lt;p&gt;"아이고, 덕분에 살았습니다."&lt;/p&gt;</w:t>
        <w:br/>
        <w:t>&lt;p&gt;"예?"&lt;/p&gt;</w:t>
        <w:br/>
        <w:t>&lt;p&gt;"처음에 마수들이 위에서 온다고 말한 거 성진우 씨잖아요. 그거 어떻게 안 겁니까?"&lt;/p&gt;</w:t>
        <w:br/>
        <w:t>&lt;p&gt;"감... 이죠."&lt;/p&gt;</w:t>
        <w:br/>
        <w:t>&lt;p&gt;진우는 대충 둘러댔다.&lt;/p&gt;</w:t>
        <w:br/>
        <w:t>&lt;p&gt;감각 스탯이 높아서, 라고는 할 수 없었다.&lt;/p&gt;</w:t>
        <w:br/>
        <w:t>&lt;p&gt;"아, 그래요? 감이라... 운이 정말 좋았네요. 그렇게라도 발견 못 했으면 어찌 됐을지, 휴우-."&lt;/p&gt;</w:t>
        <w:br/>
        <w:t>&lt;p&gt;황동석은 그렇게 말하며 가슴을 쓸어내렸다.&lt;/p&gt;</w:t>
        <w:br/>
        <w:t>&lt;p&gt;그런데 그때.&lt;/p&gt;</w:t>
        <w:br/>
        <w:t>&lt;p&gt;벌레들을 뒤지던 헌터 하나가 황동석에게 손짓했다.&lt;/p&gt;</w:t>
        <w:br/>
        <w:t>&lt;p&gt;"황 형, 여기 좀 와 봐요."&lt;/p&gt;</w:t>
        <w:br/>
        <w:t>&lt;p&gt;동생들이 한데 모여 있었다.&lt;/p&gt;</w:t>
        <w:br/>
        <w:t>&lt;p&gt;황동석도 그리로 향했다.&lt;/p&gt;</w:t>
        <w:br/>
        <w:t>&lt;p&gt;"응?"&lt;/p&gt;</w:t>
        <w:br/>
        <w:t>&lt;p&gt;"얘네들 좀 이상한 데요?"&lt;/p&gt;</w:t>
        <w:br/>
        <w:t>&lt;p&gt;황동석이 도착하자 헌터들이 길을 터 주었다.&lt;/p&gt;</w:t>
        <w:br/>
        <w:t>&lt;p&gt;황동석은 쭈그려 앉아 주변을 둘러 보았다.&lt;/p&gt;</w:t>
        <w:br/>
        <w:t>&lt;p&gt;딱히 이상한 점은 보이지 않았다.&lt;/p&gt;</w:t>
        <w:br/>
        <w:t>&lt;p&gt;어디를 봐도 그냥 죽은 벌레들뿐이었다.&lt;/p&gt;</w:t>
        <w:br/>
        <w:t>&lt;p&gt;"뭐가 이상하다는 거야?"&lt;/p&gt;</w:t>
        <w:br/>
        <w:t>&lt;p&gt;황동석은 고개를 갸웃거렸다.&lt;/p&gt;</w:t>
        <w:br/>
        <w:t>&lt;p&gt;동생 중 하나가 가까이 있던 벌레의 다리를 가리켰다.&lt;/p&gt;</w:t>
        <w:br/>
        <w:t>&lt;p&gt;"저거 우리한테 당한 상처 아니지 않아요?"&lt;/p&gt;</w:t>
        <w:br/>
        <w:t>&lt;p&gt;"..."&lt;/p&gt;</w:t>
        <w:br/>
        <w:t>&lt;p&gt;황동석의 미간에 주름이 잡혔다.&lt;/p&gt;</w:t>
        <w:br/>
        <w:t>&lt;p&gt;유심히 살펴보던 그가 말했다.&lt;/p&gt;</w:t>
        <w:br/>
        <w:t>&lt;p&gt;"뭔가에... 물어뜯긴 거 같은데?"&lt;/p&gt;</w:t>
        <w:br/>
        <w:t>&lt;p&gt;"그쵸? 이런 상처가 있는 놈들이 한 둘이 아니에요. 보세요, 여기도. 또 저기도. 쟤는 아예 날개 한 짝이 다 뜯겼네. 얘네들 우리랑 싸우기 전에 이미 만신창이였던 거 아니에요?"&lt;/p&gt;</w:t>
        <w:br/>
        <w:t>&lt;p&gt;황동석의 얼굴이 굳어졌다.&lt;/p&gt;</w:t>
        <w:br/>
        <w:t>&lt;p&gt;어쩐지 마수들 머릿수가 많은 거치곤 전투가 쉽다 했다.&lt;/p&gt;</w:t>
        <w:br/>
        <w:t>&lt;p&gt;"설마 이것들... 다른 놈들과 싸우고 있었나?"&lt;/p&gt;</w:t>
        <w:br/>
        <w:t>&lt;p&gt;그때였다.&lt;/p&gt;</w:t>
        <w:br/>
        <w:t>&lt;p&gt;아주 잠시지만 진우는 황동석과 몇몇 멤버들의 시선이 자신 쪽으로 향한 것을 느꼈다.&lt;/p&gt;</w:t>
        <w:br/>
        <w:t>&lt;p&gt;진우가 의식하자 그들은 금방 시선을 돌렸다.&lt;/p&gt;</w:t>
        <w:br/>
        <w:t>&lt;p&gt;그걸 보고 진우는 확신했다.&lt;/p&gt;</w:t>
        <w:br/>
        <w:t>&lt;p&gt;'역시...'&lt;/p&gt;</w:t>
        <w:br/>
        <w:t>&lt;p&gt;처음의 짐작이 맞았다.&lt;/p&gt;</w:t>
        <w:br/>
        <w:t>&lt;p&gt;손발이 척척 맞는다는 것은 저들끼리 오랫동안 호흡을 맞춰 왔다는 뜻이다.&lt;/p&gt;</w:t>
        <w:br/>
        <w:t>&lt;p&gt;그것도 희생자 없이.&lt;/p&gt;</w:t>
        <w:br/>
        <w:t>&lt;p&gt;하지만 힐러 없이 그게 가능할까?&lt;/p&gt;</w:t>
        <w:br/>
        <w:t>&lt;p&gt;아무리 유능한 헌터들이라도 사람인 이상 실수는 나올 수밖에 없다. 당장 조금 전만 해도 벌레들의 공격에 진형이 어그러질 뻔했지 않은가.&lt;/p&gt;</w:t>
        <w:br/>
        <w:t>&lt;p&gt;대략적인 그림이 그려졌다.&lt;/p&gt;</w:t>
        <w:br/>
        <w:t>&lt;p&gt;진우의 입가에 미소가 떠올랐다.&lt;/p&gt;</w:t>
        <w:br/>
        <w:t>&lt;p&gt;'어쩌면... 이용해 먹을 수 있을지도 모르겠다.'&lt;/p&gt;</w:t>
        <w:br/>
        <w:t>&lt;p&gt;예상대로만 움직여 준다면 말이다.&lt;/p&gt;</w:t>
        <w:br/>
        <w:t>&lt;p&gt;황동석이 웃으면서 일어났다.&lt;/p&gt;</w:t>
        <w:br/>
        <w:t>&lt;p&gt;"자자, 좀 더 안쪽으로 들어가 봅시다. 이런 식이면 금방 클리어할 수 있겠네요."&lt;/p&gt;</w:t>
        <w:br/>
        <w:t>&lt;p&gt;황동석은 일부러 큰 목소리로 말했다.&lt;/p&gt;</w:t>
        <w:br/>
        <w:t>&lt;p&gt;동생들 들으라고 하는 말은 아닐 것이다.&lt;/p&gt;</w:t>
        <w:br/>
        <w:t>&lt;p&gt;팀의 기존 멤버들은 전부 황동석 주위에 있었으니.&lt;/p&gt;</w:t>
        <w:br/>
        <w:t>&lt;p&gt;그사이 유진호가 활짝 웃으며 근처로 다가왔다.&lt;/p&gt;</w:t>
        <w:br/>
        <w:t>&lt;p&gt;"형, 봤어요? 저 보셨죠? 제가 이걸로 마수들을 아주 그냥."&lt;/p&gt;</w:t>
        <w:br/>
        <w:t>&lt;p&gt;유진호는 검을 쥐고 허공에 붕붕 휘둘러 댔다.&lt;/p&gt;</w:t>
        <w:br/>
        <w:t>&lt;p&gt;진우가 물었다.&lt;/p&gt;</w:t>
        <w:br/>
        <w:t>&lt;p&gt;"너, 그 칼하고 방패 비싼 거지?"&lt;/p&gt;</w:t>
        <w:br/>
        <w:t>&lt;p&gt;"예? 아, 첫 레이드 간다니까 아버지께서 신경 좀 써 주셨죠."&lt;/p&gt;</w:t>
        <w:br/>
        <w:t>&lt;p&gt;"그럼 너도 조심해야겠다."&lt;/p&gt;</w:t>
        <w:br/>
        <w:t>&lt;p&gt;진우는 유진호의 어깨를 툭툭 두드려 줬다.&lt;/p&gt;</w:t>
        <w:br/>
        <w:t>&lt;p&gt;그러고는 안쪽으로 이동하기 시작한 헌터들을 뒤따라갔다.&lt;/p&gt;</w:t>
        <w:br/>
        <w:t>&lt;p&gt;"갑자기 뭔 소리래?"&lt;/p&gt;</w:t>
        <w:br/>
        <w:t>&lt;p&gt;고개를 갸웃거리던 유진호도 곧 일행들을 향해 걸음을 옮겼다.&lt;/p&gt;</w:t>
        <w:br/>
        <w:t>&lt;p&gt;동굴은 한참 안으로 이어졌다.&lt;/p&gt;</w:t>
        <w:br/>
        <w:t>&lt;p&gt;그런데 가는 도중 마수가 하나도 보이지 않았다.&lt;/p&gt;</w:t>
        <w:br/>
        <w:t>&lt;p&gt;외길 던전이니 마주치지 못한 것은 아닐 텐데.&lt;/p&gt;</w:t>
        <w:br/>
        <w:t>&lt;p&gt;"입구에 있던 놈들이 전부였나?"&lt;/p&gt;</w:t>
        <w:br/>
        <w:t>&lt;p&gt;"에이, 설마."&lt;/p&gt;</w:t>
        <w:br/>
        <w:t>&lt;p&gt;"참 별일이긴 하네."&lt;/p&gt;</w:t>
        <w:br/>
        <w:t>&lt;p&gt;"그래도 보스는 있겠지?"&lt;/p&gt;</w:t>
        <w:br/>
        <w:t>&lt;p&gt;"보스가 없는데 게이트가 열려 있겠냐."&lt;/p&gt;</w:t>
        <w:br/>
        <w:t>&lt;p&gt;크기는 큰데 텅 비어 있는 던전 내부에 헌터들도 서로 의견이 분분했다.&lt;/p&gt;</w:t>
        <w:br/>
        <w:t>&lt;p&gt;"잠깐."&lt;/p&gt;</w:t>
        <w:br/>
        <w:t>&lt;p&gt;황동석이 멈춰 섰다.&lt;/p&gt;</w:t>
        <w:br/>
        <w:t>&lt;p&gt;급히 멈추는 바람에 약간의 충돌이 발생했다.&lt;/p&gt;</w:t>
        <w:br/>
        <w:t>&lt;p&gt;앞사람의 뒤통수에 코를 부딪친 헌터가 울상을 하곤 물었다.&lt;/p&gt;</w:t>
        <w:br/>
        <w:t>&lt;p&gt;"아이 씨- 황 형, 뭐예요?"&lt;/p&gt;</w:t>
        <w:br/>
        <w:t>&lt;p&gt;"규환아, 여기 비춰 봐."&lt;/p&gt;</w:t>
        <w:br/>
        <w:t>&lt;p&gt;조규환이 정면에 띄워 놨던 빛의 공을 움직여 황동석이 가리키는 구석 쪽을 밝혔다.&lt;/p&gt;</w:t>
        <w:br/>
        <w:t>&lt;p&gt;"맙소사..."&lt;/p&gt;</w:t>
        <w:br/>
        <w:t>&lt;p&gt;"이게 다?"&lt;/p&gt;</w:t>
        <w:br/>
        <w:t>&lt;p&gt;헌터들이 나직이 신음했다.&lt;/p&gt;</w:t>
        <w:br/>
        <w:t>&lt;p&gt;벌레들의 날개, 다리, 몸통, 심지어 머리까지.&lt;/p&gt;</w:t>
        <w:br/>
        <w:t>&lt;p&gt;죽은 벌레들의 잔해가 널려 있었다.&lt;/p&gt;</w:t>
        <w:br/>
        <w:t>&lt;p&gt;잔해는 동굴 안쪽으로 갈수록 더 많아졌다.&lt;/p&gt;</w:t>
        <w:br/>
        <w:t>&lt;p&gt;그 끝에 위치한 커다란 방.&lt;/p&gt;</w:t>
        <w:br/>
        <w:t>&lt;p&gt;"보스 방이다."&lt;/p&gt;</w:t>
        <w:br/>
        <w:t>&lt;p&gt;누군가가 중얼거렸다.&lt;/p&gt;</w:t>
        <w:br/>
        <w:t>&lt;p&gt;황동석은 고개를 끄덕였다.&lt;/p&gt;</w:t>
        <w:br/>
        <w:t>&lt;p&gt;"다들 장비 꺼내."&lt;/p&gt;</w:t>
        <w:br/>
        <w:t>&lt;p&gt;헌터들이 곧바로 무장을 갖추었다.&lt;/p&gt;</w:t>
        <w:br/>
        <w:t>&lt;p&gt;모두의 얼굴에 긴장감이 맴돌았다.&lt;/p&gt;</w:t>
        <w:br/>
        <w:t>&lt;p&gt;살금살금.&lt;/p&gt;</w:t>
        <w:br/>
        <w:t>&lt;p&gt;대장인 황동석을 필두로 나머지 헌터들이 조심스럽게 보스 방으로 진입했다.&lt;/p&gt;</w:t>
        <w:br/>
        <w:t>&lt;p&gt;하지만 정적도 잠시.&lt;/p&gt;</w:t>
        <w:br/>
        <w:t>&lt;p&gt;"대, 대박이다!"&lt;/p&gt;</w:t>
        <w:br/>
        <w:t>&lt;p&gt;코가 시뻘건 헌터가 소리쳤다.&lt;/p&gt;</w:t>
        <w:br/>
        <w:t>&lt;p&gt;아까 남의 뒤통수에 코를 박았던 자였다.&lt;/p&gt;</w:t>
        <w:br/>
        <w:t>&lt;p&gt;원래 던전 안에서 큰 소리는 절대 금기다.&lt;/p&gt;</w:t>
        <w:br/>
        <w:t>&lt;p&gt;마주치지 않아도 될 마수가 소리를 듣고 달려올 수 있기 때문이다.&lt;/p&gt;</w:t>
        <w:br/>
        <w:t>&lt;p&gt;하지만 빨간 코에게 주의를 주는 사람은 아마도 없었다.&lt;/p&gt;</w:t>
        <w:br/>
        <w:t>&lt;p&gt;"우와-."&lt;/p&gt;</w:t>
        <w:br/>
        <w:t>&lt;p&gt;"이게 다 얼마야?"&lt;/p&gt;</w:t>
        <w:br/>
        <w:t>&lt;p&gt;"대박인데?"&lt;/p&gt;</w:t>
        <w:br/>
        <w:t>&lt;p&gt;다들 감탄하기에 바빴다.&lt;/p&gt;</w:t>
        <w:br/>
        <w:t>&lt;p&gt;"홀드."&lt;/p&gt;</w:t>
        <w:br/>
        <w:t>&lt;p&gt;조규환이 빛의 공을 높은 공중에 고정시키자 방의 형태가 확실하게 드러났다.&lt;/p&gt;</w:t>
        <w:br/>
        <w:t>&lt;p&gt;동굴 벽면에 솟아 있는 보석 같은 돌들.&lt;/p&gt;</w:t>
        <w:br/>
        <w:t>&lt;p&gt;"마나석이다!"&lt;/p&gt;</w:t>
        <w:br/>
        <w:t>&lt;p&gt;"한쪽 벽면 전체에 마나석이!"&lt;/p&gt;</w:t>
        <w:br/>
        <w:t>&lt;p&gt;불빛을 반사하는 마나석보다 헌터들의 눈이 더 반짝거렸다.&lt;/p&gt;</w:t>
        <w:br/>
        <w:t>&lt;p&gt;마나석!&lt;/p&gt;</w:t>
        <w:br/>
        <w:t>&lt;p&gt;던전에서 발견할 수 있는 보물 중 하나였다.&lt;/p&gt;</w:t>
        <w:br/>
        <w:t>&lt;p&gt;마수들의 몸에 들어 있는 마정석보다는 마력이 적지만 보통 대량으로 발견되기 때문에 캐 가면 큰돈을 벌 수 있었다.&lt;/p&gt;</w:t>
        <w:br/>
        <w:t>&lt;p&gt;특히 이번에 발견한 마나석 덩어리들은 그 양이 장난 아니었다.&lt;/p&gt;</w:t>
        <w:br/>
        <w:t>&lt;p&gt;커다란 동굴 한쪽 벽면을 한가득 채우고 있었으니 말이다.&lt;/p&gt;</w:t>
        <w:br/>
        <w:t>&lt;p&gt;"대충 계산해 보니까."&lt;/p&gt;</w:t>
        <w:br/>
        <w:t>&lt;p&gt;계산에 밝은 한 명이 손가락을 분주하게 움직였다.&lt;/p&gt;</w:t>
        <w:br/>
        <w:t>&lt;p&gt;"전부 다 캐면 10억 넘게 나오겠는데? 9등분해도 각자 1억 이상씩은 챙기겠어."&lt;/p&gt;</w:t>
        <w:br/>
        <w:t>&lt;p&gt;오오-&lt;/p&gt;</w:t>
        <w:br/>
        <w:t>&lt;p&gt;헌터들의 얼굴에 미소가 번져 갔다.&lt;/p&gt;</w:t>
        <w:br/>
        <w:t>&lt;p&gt;뒤에 빠져 있던 유진호가 그 소리를 듣고 진우의 옆구리를 팔꿈치로 쿡쿡 찔렀다.&lt;/p&gt;</w:t>
        <w:br/>
        <w:t>&lt;p&gt;"형, 계약서 좀 줘 봐요!"&lt;/p&gt;</w:t>
        <w:br/>
        <w:t>&lt;p&gt;"계약서는 왜?"&lt;/p&gt;</w:t>
        <w:br/>
        <w:t>&lt;p&gt;"믿고 줘 봐요. 제가 법 쪽으로는 빠삭하거든요."&lt;/p&gt;</w:t>
        <w:br/>
        <w:t>&lt;p&gt;진우는 어깨를 한번 으쓱하고는 원하는 대로 계약서를 넘겨주었다.&lt;/p&gt;</w:t>
        <w:br/>
        <w:t>&lt;p&gt;유진호는 그걸 들고 황동석에게로 갔다.&lt;/p&gt;</w:t>
        <w:br/>
        <w:t>&lt;p&gt;"잠깐 선배님들, 말씀 좀 여쭙겠습니다."&lt;/p&gt;</w:t>
        <w:br/>
        <w:t>&lt;p&gt;기뻐하던 헌터들의 시선이 일순간 유진호에게로 쏠렸다.&lt;/p&gt;</w:t>
        <w:br/>
        <w:t>&lt;p&gt;유진호는 진우의 계약서를 펼쳐 보여 줬다.&lt;/p&gt;</w:t>
        <w:br/>
        <w:t>&lt;p&gt;"대장님, 이게 진우 형 계약서인데요. 보시다시피 사냥을 통해 나오는 마정석 말고는 분배에 대한 언급이 없습니다."&lt;/p&gt;</w:t>
        <w:br/>
        <w:t>&lt;p&gt;다들 유진호가 하고 싶은 말을 알아챘다.&lt;/p&gt;</w:t>
        <w:br/>
        <w:t>&lt;p&gt;-던전에서 나온 보물이나 희귀품은 멤버 수대로 골고루 나누는 것이 관례다. 자기가 잡은 마수의 마정석만 챙겨야 하는 사냥과는 분배 방식이 다르다.&lt;/p&gt;</w:t>
        <w:br/>
        <w:t>&lt;p&gt;즉 마나석은 9등분이 아니라 10등분을 해야 한다는 것.&lt;/p&gt;</w:t>
        <w:br/>
        <w:t>&lt;p&gt;순간 헌터들의 눈빛이 달라졌으나, 황동석이 미소를 지으며 앞으로 나섰다.&lt;/p&gt;</w:t>
        <w:br/>
        <w:t>&lt;p&gt;"물론 공평하게 나눠야죠. 잘 알고 있습니다. 그전에 처리할 것도 있고요."&lt;/p&gt;</w:t>
        <w:br/>
        <w:t>&lt;p&gt;황동석이 검지를 뻗어 앞을 가리켰다.&lt;/p&gt;</w:t>
        <w:br/>
        <w:t>&lt;p&gt;유진호가 화들짝 놀랐다.&lt;/p&gt;</w:t>
        <w:br/>
        <w:t>&lt;p&gt;자신을 가리키는 줄 알았기 때문이었다.&lt;/p&gt;</w:t>
        <w:br/>
        <w:t>&lt;p&gt;움찔하며 돌아보니 뒤편 구석 멀리에 집채만 한 거미가 가만히 몸을 웅크리고 있었다.&lt;/p&gt;</w:t>
        <w:br/>
        <w:t>&lt;p&gt;"헉...!"&lt;/p&gt;</w:t>
        <w:br/>
        <w:t>&lt;p&gt;유진호는 거미의 위용을 보고 뒷걸음질 치며 자기 입을 틀어막았다.&lt;/p&gt;</w:t>
        <w:br/>
        <w:t>&lt;p&gt;잠들어 있는지 거미는 꼼짝도 하지 않았다.&lt;/p&gt;</w:t>
        <w:br/>
        <w:t>&lt;p&gt;놈의 주위에는 벌레들의 껍데기가 산더미처럼 쌓여 있었다.&lt;/p&gt;</w:t>
        <w:br/>
        <w:t>&lt;p&gt;먹다 만 껍데기도 많고, 타액이 섞여 있어 엎어진 음식물 쓰레기통을 연상시켰다.&lt;/p&gt;</w:t>
        <w:br/>
        <w:t>&lt;p&gt;"보스구만."&lt;/p&gt;</w:t>
        <w:br/>
        <w:t>&lt;p&gt;"저게 던전의 벌레들을 먹어 치운 건가?"&lt;/p&gt;</w:t>
        <w:br/>
        <w:t>&lt;p&gt;"많이도 처먹었네."&lt;/p&gt;</w:t>
        <w:br/>
        <w:t>&lt;p&gt;헌터들이 거미를 보고 한마디씩 던졌다.&lt;/p&gt;</w:t>
        <w:br/>
        <w:t>&lt;p&gt;황동석이 헌터들을 불러 모았다.&lt;/p&gt;</w:t>
        <w:br/>
        <w:t>&lt;p&gt;진우와 유진호도 황동석 앞에 섰다.&lt;/p&gt;</w:t>
        <w:br/>
        <w:t>&lt;p&gt;"다들 잘 아시겠지만 보스를 잡으면 게이트가 닫힙니다. 그러니 거미를 잡기 전에 먼저 마나석부터 캐서 옮겨 두죠."&lt;/p&gt;</w:t>
        <w:br/>
        <w:t>&lt;p&gt;다들 고개를 끄덕였다.&lt;/p&gt;</w:t>
        <w:br/>
        <w:t>&lt;p&gt;황동석의 시선이 빡빡머리에게 옮겨갔다.&lt;/p&gt;</w:t>
        <w:br/>
        <w:t>&lt;p&gt;"철진아, 장비는 챙겨 왔냐?"&lt;/p&gt;</w:t>
        <w:br/>
        <w:t>&lt;p&gt;이철진이 고개를 저었다.&lt;/p&gt;</w:t>
        <w:br/>
        <w:t>&lt;p&gt;"아뇨. C급 던전에서 마나석이 나올 줄 누가 알았겠습니까? 채굴 장비는 다 차에 두고 왔슴다."&lt;/p&gt;</w:t>
        <w:br/>
        <w:t>&lt;p&gt;"인석아... 평소에 좀 잘 챙겨 두라고 형이 말 안 하든?"&lt;/p&gt;</w:t>
        <w:br/>
        <w:t>&lt;p&gt;"죄송함다, 죄송함다. 정말 죄송하게 됐슴다."&lt;/p&gt;</w:t>
        <w:br/>
        <w:t>&lt;p&gt;이철진은 씩 웃으며 황동석과 팀원들, 그리고 진우에게까지 꾸벅 사과했다.&lt;/p&gt;</w:t>
        <w:br/>
        <w:t>&lt;p&gt;황동석이 머리를 긁적이며 말했다.&lt;/p&gt;</w:t>
        <w:br/>
        <w:t>&lt;p&gt;"아이고, 이거 귀찮게 됐네. 그럼 두 분이 여기 좀 지켜 주세요. 저희는 가서 장비 좀 챙겨 오겠습니다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